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69" w:rsidRPr="00617D5D" w:rsidRDefault="00456469" w:rsidP="0045646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622DA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586539"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　（都市再生特別措置法施行規則第35条第１項第１号関係）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56469" w:rsidRPr="00617D5D" w:rsidRDefault="00456469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586539" w:rsidRDefault="00586539" w:rsidP="005865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開発行為届出書</w:t>
      </w:r>
    </w:p>
    <w:p w:rsidR="00586539" w:rsidRPr="00617D5D" w:rsidRDefault="00586539" w:rsidP="0045646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756"/>
        <w:gridCol w:w="4818"/>
      </w:tblGrid>
      <w:tr w:rsidR="00586539" w:rsidRPr="00617D5D" w:rsidTr="008763B7">
        <w:tc>
          <w:tcPr>
            <w:tcW w:w="9000" w:type="dxa"/>
            <w:gridSpan w:val="3"/>
          </w:tcPr>
          <w:p w:rsidR="00586539" w:rsidRPr="00617D5D" w:rsidRDefault="00586539" w:rsidP="008763B7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6539" w:rsidRPr="00617D5D" w:rsidRDefault="00586539" w:rsidP="008763B7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都市再生特別措置法第88条第１</w:t>
            </w:r>
            <w:r w:rsidR="001C7BC8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の規定に基づき、</w:t>
            </w:r>
            <w:r w:rsidR="00A622DA">
              <w:rPr>
                <w:rFonts w:asciiTheme="minorEastAsia" w:eastAsiaTheme="minorEastAsia" w:hAnsiTheme="minorEastAsia" w:hint="eastAsia"/>
                <w:sz w:val="24"/>
                <w:szCs w:val="24"/>
              </w:rPr>
              <w:t>魚津市立地適正化計画に定める居住誘導区域外</w:t>
            </w:r>
            <w:r w:rsidR="00A622DA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開発行為について、下記により届け出ます。</w:t>
            </w:r>
          </w:p>
          <w:p w:rsidR="00586539" w:rsidRPr="00617D5D" w:rsidRDefault="00586539" w:rsidP="005865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6539" w:rsidRPr="00617D5D" w:rsidRDefault="00586539" w:rsidP="005865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4475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586539" w:rsidRPr="00617D5D" w:rsidRDefault="00A622DA" w:rsidP="005865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魚津</w:t>
            </w:r>
            <w:r w:rsidR="00586539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市長</w:t>
            </w:r>
          </w:p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86539" w:rsidRPr="00617D5D" w:rsidRDefault="00586539" w:rsidP="005865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届出者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 xml:space="preserve">住所　　　</w:t>
            </w:r>
          </w:p>
          <w:p w:rsidR="00586539" w:rsidRPr="00617D5D" w:rsidRDefault="00586539" w:rsidP="005865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氏名</w:t>
            </w:r>
            <w:r w:rsidR="001C7B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1079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1C7BC8">
              <w:rPr>
                <w:rFonts w:asciiTheme="minorEastAsia" w:eastAsiaTheme="minorEastAsia" w:hAnsiTheme="minorEastAsia" w:hint="eastAsia"/>
                <w:sz w:val="24"/>
                <w:szCs w:val="24"/>
              </w:rPr>
              <w:t>㊞</w:t>
            </w:r>
          </w:p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6539" w:rsidRPr="00617D5D" w:rsidTr="00A622DA">
        <w:trPr>
          <w:trHeight w:val="671"/>
        </w:trPr>
        <w:tc>
          <w:tcPr>
            <w:tcW w:w="426" w:type="dxa"/>
            <w:vMerge w:val="restart"/>
          </w:tcPr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開発行為の概要</w:t>
            </w:r>
          </w:p>
        </w:tc>
        <w:tc>
          <w:tcPr>
            <w:tcW w:w="3756" w:type="dxa"/>
            <w:vAlign w:val="center"/>
          </w:tcPr>
          <w:p w:rsidR="008763B7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094F30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2880" w:id="1663717376"/>
              </w:rPr>
              <w:t>開発区域に含ま</w:t>
            </w:r>
            <w:r w:rsidR="008763B7" w:rsidRPr="00094F30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2880" w:id="1663717376"/>
              </w:rPr>
              <w:t>れる地域</w:t>
            </w:r>
            <w:r w:rsidRPr="00094F30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2880" w:id="1663717376"/>
              </w:rPr>
              <w:t>の名</w:t>
            </w:r>
            <w:r w:rsidRPr="00094F30">
              <w:rPr>
                <w:rFonts w:asciiTheme="minorEastAsia" w:eastAsiaTheme="minorEastAsia" w:hAnsiTheme="minorEastAsia" w:hint="eastAsia"/>
                <w:spacing w:val="-15"/>
                <w:w w:val="85"/>
                <w:kern w:val="0"/>
                <w:sz w:val="24"/>
                <w:szCs w:val="24"/>
                <w:fitText w:val="2880" w:id="1663717376"/>
              </w:rPr>
              <w:t>称</w:t>
            </w:r>
          </w:p>
        </w:tc>
        <w:tc>
          <w:tcPr>
            <w:tcW w:w="4818" w:type="dxa"/>
            <w:vAlign w:val="center"/>
          </w:tcPr>
          <w:p w:rsidR="00586539" w:rsidRPr="00617D5D" w:rsidRDefault="00A622DA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魚津</w:t>
            </w:r>
            <w:r w:rsidR="008763B7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</w:p>
        </w:tc>
      </w:tr>
      <w:tr w:rsidR="00586539" w:rsidRPr="00617D5D" w:rsidTr="00617D5D">
        <w:trPr>
          <w:trHeight w:val="697"/>
        </w:trPr>
        <w:tc>
          <w:tcPr>
            <w:tcW w:w="426" w:type="dxa"/>
            <w:vMerge/>
          </w:tcPr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86539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開発区域の面積</w:t>
            </w:r>
          </w:p>
        </w:tc>
        <w:tc>
          <w:tcPr>
            <w:tcW w:w="4818" w:type="dxa"/>
            <w:vAlign w:val="center"/>
          </w:tcPr>
          <w:p w:rsidR="00586539" w:rsidRPr="00617D5D" w:rsidRDefault="008763B7" w:rsidP="00617D5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㎡　</w:t>
            </w:r>
          </w:p>
        </w:tc>
      </w:tr>
      <w:tr w:rsidR="00586539" w:rsidRPr="00617D5D" w:rsidTr="00617D5D">
        <w:trPr>
          <w:trHeight w:val="680"/>
        </w:trPr>
        <w:tc>
          <w:tcPr>
            <w:tcW w:w="426" w:type="dxa"/>
            <w:vMerge/>
          </w:tcPr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86539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住宅等の</w:t>
            </w:r>
            <w:r w:rsidR="008763B7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4818" w:type="dxa"/>
            <w:vAlign w:val="center"/>
          </w:tcPr>
          <w:p w:rsidR="00586539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6539" w:rsidRPr="00617D5D" w:rsidTr="00617D5D">
        <w:trPr>
          <w:trHeight w:val="676"/>
        </w:trPr>
        <w:tc>
          <w:tcPr>
            <w:tcW w:w="426" w:type="dxa"/>
            <w:vMerge/>
          </w:tcPr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86539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４　工事の着手予定年月日</w:t>
            </w:r>
          </w:p>
        </w:tc>
        <w:tc>
          <w:tcPr>
            <w:tcW w:w="4818" w:type="dxa"/>
            <w:vAlign w:val="center"/>
          </w:tcPr>
          <w:p w:rsidR="00586539" w:rsidRPr="00617D5D" w:rsidRDefault="0084475C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8763B7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763B7" w:rsidRPr="00617D5D" w:rsidTr="00617D5D">
        <w:trPr>
          <w:trHeight w:val="673"/>
        </w:trPr>
        <w:tc>
          <w:tcPr>
            <w:tcW w:w="426" w:type="dxa"/>
            <w:vMerge/>
          </w:tcPr>
          <w:p w:rsidR="008763B7" w:rsidRPr="00617D5D" w:rsidRDefault="008763B7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8763B7" w:rsidRPr="00617D5D" w:rsidRDefault="008763B7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工事の完了予定年月日</w:t>
            </w:r>
          </w:p>
        </w:tc>
        <w:tc>
          <w:tcPr>
            <w:tcW w:w="4818" w:type="dxa"/>
            <w:vAlign w:val="center"/>
          </w:tcPr>
          <w:p w:rsidR="008763B7" w:rsidRPr="00617D5D" w:rsidRDefault="0084475C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8763B7"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86539" w:rsidRPr="00617D5D" w:rsidTr="00617D5D">
        <w:tc>
          <w:tcPr>
            <w:tcW w:w="426" w:type="dxa"/>
            <w:vMerge/>
          </w:tcPr>
          <w:p w:rsidR="00586539" w:rsidRPr="00617D5D" w:rsidRDefault="00586539" w:rsidP="004564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86539" w:rsidRPr="00617D5D" w:rsidRDefault="00586539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６　その他必要な事項</w:t>
            </w:r>
          </w:p>
        </w:tc>
        <w:tc>
          <w:tcPr>
            <w:tcW w:w="4818" w:type="dxa"/>
            <w:vAlign w:val="center"/>
          </w:tcPr>
          <w:p w:rsidR="008763B7" w:rsidRDefault="008763B7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7D5D">
              <w:rPr>
                <w:rFonts w:asciiTheme="minorEastAsia" w:eastAsiaTheme="minorEastAsia" w:hAnsiTheme="minorEastAsia" w:hint="eastAsia"/>
                <w:sz w:val="24"/>
                <w:szCs w:val="24"/>
              </w:rPr>
              <w:t>【区画数】</w:t>
            </w:r>
          </w:p>
          <w:p w:rsidR="008826A0" w:rsidRPr="00617D5D" w:rsidRDefault="008826A0" w:rsidP="00617D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担当者連絡先】</w:t>
            </w:r>
          </w:p>
        </w:tc>
      </w:tr>
    </w:tbl>
    <w:p w:rsidR="00586539" w:rsidRPr="00617D5D" w:rsidRDefault="00586539" w:rsidP="00456469">
      <w:pPr>
        <w:rPr>
          <w:rFonts w:asciiTheme="minorEastAsia" w:eastAsiaTheme="minorEastAsia" w:hAnsiTheme="minorEastAsia"/>
          <w:sz w:val="24"/>
          <w:szCs w:val="24"/>
        </w:rPr>
      </w:pPr>
    </w:p>
    <w:p w:rsidR="00586539" w:rsidRPr="00617D5D" w:rsidRDefault="008763B7" w:rsidP="008763B7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注１　届出者が法人である場合においては、氏名は、その法人の名称及び代表者の氏名を記載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622DA" w:rsidRDefault="008763B7" w:rsidP="00A622DA">
      <w:pPr>
        <w:ind w:leftChars="100" w:left="45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２　届出者の氏名（法人にあってはその代表者の氏名）の記載を</w:t>
      </w:r>
      <w:r w:rsidR="001C7BC8">
        <w:rPr>
          <w:rFonts w:asciiTheme="minorEastAsia" w:eastAsiaTheme="minorEastAsia" w:hAnsiTheme="minorEastAsia" w:hint="eastAsia"/>
          <w:sz w:val="24"/>
          <w:szCs w:val="24"/>
        </w:rPr>
        <w:t>自署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で行う場合においては、押印を省略することができ</w:t>
      </w:r>
      <w:r w:rsidR="00F12A8B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Pr="00617D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622DA" w:rsidRDefault="00A622DA" w:rsidP="00A622DA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A622DA" w:rsidRDefault="00A622DA" w:rsidP="00A622DA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A622DA" w:rsidRDefault="00A622DA" w:rsidP="00A622DA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A622DA" w:rsidRDefault="00A622DA" w:rsidP="00A622DA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A622DA" w:rsidRDefault="00A622DA" w:rsidP="00A622DA">
      <w:pPr>
        <w:ind w:left="480" w:hangingChars="200" w:hanging="480"/>
        <w:rPr>
          <w:rFonts w:asciiTheme="minorEastAsia" w:eastAsiaTheme="minorEastAsia" w:hAnsiTheme="minorEastAsia" w:hint="eastAsia"/>
          <w:sz w:val="24"/>
          <w:szCs w:val="24"/>
        </w:rPr>
      </w:pPr>
    </w:p>
    <w:p w:rsidR="00586539" w:rsidRPr="00617D5D" w:rsidRDefault="008763B7" w:rsidP="00A622D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>（添付書類）</w:t>
      </w:r>
    </w:p>
    <w:p w:rsidR="008763B7" w:rsidRPr="00617D5D" w:rsidRDefault="008763B7" w:rsidP="00617D5D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 w:rsidR="00617D5D">
        <w:rPr>
          <w:rFonts w:asciiTheme="minorEastAsia" w:eastAsiaTheme="minorEastAsia" w:hAnsiTheme="minorEastAsia" w:hint="eastAsia"/>
          <w:sz w:val="24"/>
          <w:szCs w:val="24"/>
        </w:rPr>
        <w:t>当該行為を行う土地の区域並びに当該区域内及び</w:t>
      </w:r>
      <w:r w:rsidR="006345F9">
        <w:rPr>
          <w:rFonts w:asciiTheme="minorEastAsia" w:eastAsiaTheme="minorEastAsia" w:hAnsiTheme="minorEastAsia" w:hint="eastAsia"/>
          <w:sz w:val="24"/>
          <w:szCs w:val="24"/>
        </w:rPr>
        <w:t>当該</w:t>
      </w:r>
      <w:r w:rsidR="00617D5D">
        <w:rPr>
          <w:rFonts w:asciiTheme="minorEastAsia" w:eastAsiaTheme="minorEastAsia" w:hAnsiTheme="minorEastAsia" w:hint="eastAsia"/>
          <w:sz w:val="24"/>
          <w:szCs w:val="24"/>
        </w:rPr>
        <w:t>区域の周辺の公共施設を表示する図面（位置図　縮尺１/1,000程度）</w:t>
      </w:r>
    </w:p>
    <w:p w:rsidR="008763B7" w:rsidRPr="00617D5D" w:rsidRDefault="008763B7" w:rsidP="00456469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 w:rsidR="00617D5D">
        <w:rPr>
          <w:rFonts w:asciiTheme="minorEastAsia" w:eastAsiaTheme="minorEastAsia" w:hAnsiTheme="minorEastAsia" w:hint="eastAsia"/>
          <w:sz w:val="24"/>
          <w:szCs w:val="24"/>
        </w:rPr>
        <w:t>設計図（</w:t>
      </w:r>
      <w:r w:rsidR="009745E1">
        <w:rPr>
          <w:rFonts w:asciiTheme="minorEastAsia" w:eastAsiaTheme="minorEastAsia" w:hAnsiTheme="minorEastAsia" w:hint="eastAsia"/>
          <w:sz w:val="24"/>
          <w:szCs w:val="24"/>
        </w:rPr>
        <w:t>土地利用計画</w:t>
      </w:r>
      <w:r w:rsidR="00617D5D">
        <w:rPr>
          <w:rFonts w:asciiTheme="minorEastAsia" w:eastAsiaTheme="minorEastAsia" w:hAnsiTheme="minorEastAsia" w:hint="eastAsia"/>
          <w:sz w:val="24"/>
          <w:szCs w:val="24"/>
        </w:rPr>
        <w:t>図　縮尺１/100程度）</w:t>
      </w:r>
    </w:p>
    <w:p w:rsidR="00271F24" w:rsidRDefault="008763B7" w:rsidP="00A622DA">
      <w:pPr>
        <w:rPr>
          <w:rFonts w:asciiTheme="minorEastAsia" w:eastAsiaTheme="minorEastAsia" w:hAnsiTheme="minorEastAsia"/>
          <w:sz w:val="24"/>
          <w:szCs w:val="24"/>
        </w:rPr>
      </w:pPr>
      <w:r w:rsidRPr="00617D5D">
        <w:rPr>
          <w:rFonts w:asciiTheme="minorEastAsia" w:eastAsiaTheme="minorEastAsia" w:hAnsiTheme="minorEastAsia" w:hint="eastAsia"/>
          <w:sz w:val="24"/>
          <w:szCs w:val="24"/>
        </w:rPr>
        <w:t xml:space="preserve">・ </w:t>
      </w:r>
      <w:r w:rsidR="00617D5D" w:rsidRPr="00617D5D">
        <w:rPr>
          <w:rFonts w:asciiTheme="minorEastAsia" w:eastAsiaTheme="minorEastAsia" w:hAnsiTheme="minorEastAsia" w:hint="eastAsia"/>
          <w:sz w:val="24"/>
          <w:szCs w:val="24"/>
        </w:rPr>
        <w:t>その他参考となるべき事項を記載した図面</w:t>
      </w:r>
      <w:r w:rsidR="009745E1">
        <w:rPr>
          <w:rFonts w:asciiTheme="minorEastAsia" w:eastAsiaTheme="minorEastAsia" w:hAnsiTheme="minorEastAsia" w:hint="eastAsia"/>
          <w:sz w:val="24"/>
          <w:szCs w:val="24"/>
        </w:rPr>
        <w:t>（計画敷地求積図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１/</w:t>
      </w:r>
      <w:r w:rsidR="00B7303D">
        <w:rPr>
          <w:rFonts w:asciiTheme="minorEastAsia" w:eastAsiaTheme="minorEastAsia" w:hAnsiTheme="minorEastAsia"/>
          <w:sz w:val="24"/>
          <w:szCs w:val="24"/>
        </w:rPr>
        <w:t>100</w:t>
      </w:r>
      <w:r w:rsidR="00B7303D">
        <w:rPr>
          <w:rFonts w:asciiTheme="minorEastAsia" w:eastAsiaTheme="minorEastAsia" w:hAnsiTheme="minorEastAsia" w:hint="eastAsia"/>
          <w:sz w:val="24"/>
          <w:szCs w:val="24"/>
        </w:rPr>
        <w:t>程度</w:t>
      </w:r>
      <w:r w:rsidR="009745E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sectPr w:rsidR="00271F24" w:rsidSect="006663A7">
      <w:pgSz w:w="11906" w:h="16838"/>
      <w:pgMar w:top="900" w:right="146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30" w:rsidRDefault="00094F30" w:rsidP="00456469">
      <w:r>
        <w:separator/>
      </w:r>
    </w:p>
  </w:endnote>
  <w:endnote w:type="continuationSeparator" w:id="0">
    <w:p w:rsidR="00094F30" w:rsidRDefault="00094F30" w:rsidP="004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30" w:rsidRDefault="00094F30" w:rsidP="00456469">
      <w:r>
        <w:separator/>
      </w:r>
    </w:p>
  </w:footnote>
  <w:footnote w:type="continuationSeparator" w:id="0">
    <w:p w:rsidR="00094F30" w:rsidRDefault="00094F30" w:rsidP="0045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69"/>
    <w:rsid w:val="00094F30"/>
    <w:rsid w:val="000A4478"/>
    <w:rsid w:val="001079CA"/>
    <w:rsid w:val="00143432"/>
    <w:rsid w:val="001543FC"/>
    <w:rsid w:val="001672AA"/>
    <w:rsid w:val="001C7BC8"/>
    <w:rsid w:val="001F59DE"/>
    <w:rsid w:val="002525A5"/>
    <w:rsid w:val="00271F24"/>
    <w:rsid w:val="002E5D9D"/>
    <w:rsid w:val="00334C82"/>
    <w:rsid w:val="00394A6E"/>
    <w:rsid w:val="003C58BD"/>
    <w:rsid w:val="004056DA"/>
    <w:rsid w:val="00456469"/>
    <w:rsid w:val="004A07FB"/>
    <w:rsid w:val="00505879"/>
    <w:rsid w:val="00586539"/>
    <w:rsid w:val="00604C6F"/>
    <w:rsid w:val="00617D5D"/>
    <w:rsid w:val="006345F9"/>
    <w:rsid w:val="006663A7"/>
    <w:rsid w:val="0066674D"/>
    <w:rsid w:val="00710A78"/>
    <w:rsid w:val="007477D7"/>
    <w:rsid w:val="00763CCC"/>
    <w:rsid w:val="0084475C"/>
    <w:rsid w:val="008763B7"/>
    <w:rsid w:val="008826A0"/>
    <w:rsid w:val="008B5FC6"/>
    <w:rsid w:val="00923B46"/>
    <w:rsid w:val="009618E2"/>
    <w:rsid w:val="009745E1"/>
    <w:rsid w:val="00977B6E"/>
    <w:rsid w:val="00A554E6"/>
    <w:rsid w:val="00A622DA"/>
    <w:rsid w:val="00B25FC4"/>
    <w:rsid w:val="00B36BBB"/>
    <w:rsid w:val="00B7303D"/>
    <w:rsid w:val="00B7526C"/>
    <w:rsid w:val="00BA039A"/>
    <w:rsid w:val="00C478DB"/>
    <w:rsid w:val="00D91821"/>
    <w:rsid w:val="00DE3061"/>
    <w:rsid w:val="00DE6E18"/>
    <w:rsid w:val="00F0643D"/>
    <w:rsid w:val="00F12A8B"/>
    <w:rsid w:val="00F37417"/>
    <w:rsid w:val="00F54084"/>
    <w:rsid w:val="00F71E12"/>
    <w:rsid w:val="00F8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469"/>
    <w:rPr>
      <w:kern w:val="2"/>
      <w:sz w:val="21"/>
      <w:szCs w:val="22"/>
    </w:rPr>
  </w:style>
  <w:style w:type="table" w:styleId="a7">
    <w:name w:val="Table Grid"/>
    <w:basedOn w:val="a1"/>
    <w:uiPriority w:val="59"/>
    <w:rsid w:val="0058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6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469"/>
    <w:rPr>
      <w:kern w:val="2"/>
      <w:sz w:val="21"/>
      <w:szCs w:val="22"/>
    </w:rPr>
  </w:style>
  <w:style w:type="table" w:styleId="a7">
    <w:name w:val="Table Grid"/>
    <w:basedOn w:val="a1"/>
    <w:uiPriority w:val="59"/>
    <w:rsid w:val="0058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7CE7-F58C-4795-93E5-7B777ED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大家  敏志</cp:lastModifiedBy>
  <cp:revision>2</cp:revision>
  <cp:lastPrinted>2019-04-10T23:30:00Z</cp:lastPrinted>
  <dcterms:created xsi:type="dcterms:W3CDTF">2020-03-16T01:09:00Z</dcterms:created>
  <dcterms:modified xsi:type="dcterms:W3CDTF">2020-03-16T01:09:00Z</dcterms:modified>
</cp:coreProperties>
</file>